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期营养全程指导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期营养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751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关键词搜索：https://www.jiaokey.com/tag/孕产期营养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